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402DC" w14:paraId="0062A0EB" w14:textId="77777777" w:rsidTr="00C402DC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402DC" w:rsidRPr="00F07265" w:rsidRDefault="00C402DC" w:rsidP="00C402D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C1D" w14:textId="64ADF4A7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402DC" w14:paraId="009622A0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402DC" w:rsidRPr="00F07265" w:rsidRDefault="00C402DC" w:rsidP="00C402D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848" w14:textId="008F88EF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402DC" w14:paraId="11627A2A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402DC" w:rsidRPr="00F07265" w:rsidRDefault="00C402DC" w:rsidP="00C402D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50A" w14:textId="1D84D945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C402DC" w14:paraId="18425C70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402DC" w:rsidRPr="00F07265" w:rsidRDefault="00C402DC" w:rsidP="00C402D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551" w14:textId="5E7DB3E3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A52F50">
              <w:rPr>
                <w:rFonts w:ascii="Arial" w:eastAsia="Arial" w:hAnsi="Arial" w:cs="Arial"/>
              </w:rPr>
              <w:t>Zadanie 8. Staże zawodowe</w:t>
            </w:r>
          </w:p>
        </w:tc>
      </w:tr>
      <w:tr w:rsidR="00C402DC" w14:paraId="496F1281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402DC" w:rsidRPr="00F07265" w:rsidRDefault="00C402DC" w:rsidP="00C402DC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649" w14:textId="418DDACA" w:rsidR="00C402DC" w:rsidRPr="00F07265" w:rsidRDefault="00A52F50" w:rsidP="00C402DC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Staże zawodow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9637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</w:tblGrid>
      <w:tr w:rsidR="007C01CC" w14:paraId="4514047F" w14:textId="2573DF9B" w:rsidTr="007C01CC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7C01CC" w:rsidRPr="00F07265" w:rsidRDefault="007C01C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7C01CC" w:rsidRPr="00F07265" w:rsidRDefault="007C01CC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7C01CC" w:rsidRPr="00F07265" w:rsidRDefault="007C01C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7C01CC" w:rsidRPr="00F07265" w:rsidRDefault="007C01C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7C01CC" w:rsidRPr="00F07265" w:rsidRDefault="007C01C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</w:tr>
      <w:tr w:rsidR="007C01CC" w14:paraId="58E27F38" w14:textId="211CFF88" w:rsidTr="007C01CC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7C01CC" w:rsidRPr="00F07265" w:rsidRDefault="007C01CC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7C01CC" w:rsidRPr="00F07265" w:rsidRDefault="007C01CC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7C01CC" w:rsidRPr="00F07265" w:rsidRDefault="007C01CC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7C01CC" w:rsidRPr="00F07265" w:rsidRDefault="007C01CC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7C01CC" w:rsidRPr="00F07265" w:rsidRDefault="007C01CC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7C01CC" w:rsidRPr="00F07265" w:rsidRDefault="007C01CC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7C01CC" w:rsidRPr="00F07265" w:rsidRDefault="007C01CC">
            <w:pPr>
              <w:rPr>
                <w:rFonts w:ascii="Arial" w:hAnsi="Arial" w:cs="Arial"/>
              </w:rPr>
            </w:pPr>
          </w:p>
        </w:tc>
      </w:tr>
      <w:tr w:rsidR="007C01CC" w14:paraId="318DFF0B" w14:textId="0851C95B" w:rsidTr="007C01CC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BEB7CFB" w:rsidR="007C01CC" w:rsidRPr="00F07265" w:rsidRDefault="007C01CC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4-19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5AF4" w14:textId="77777777" w:rsidR="007C01CC" w:rsidRPr="00A52F50" w:rsidRDefault="007C01C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729E182D" w14:textId="33D42EEA" w:rsidR="007C01CC" w:rsidRPr="00F07265" w:rsidRDefault="007C01CC" w:rsidP="00A52F50">
            <w:pPr>
              <w:ind w:right="8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0E9E0B1" w:rsidR="007C01CC" w:rsidRPr="00F07265" w:rsidRDefault="007C01CC">
            <w:pPr>
              <w:ind w:right="11"/>
              <w:jc w:val="center"/>
              <w:rPr>
                <w:rFonts w:ascii="Arial" w:hAnsi="Arial" w:cs="Arial"/>
              </w:rPr>
            </w:pPr>
            <w:r w:rsidRPr="00A52F50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7C01CC" w:rsidRPr="00F07265" w:rsidRDefault="007C01C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3FACB7B" w:rsidR="007C01CC" w:rsidRPr="00F07265" w:rsidRDefault="007C01C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4662FBD" w:rsidR="007C01CC" w:rsidRPr="00F07265" w:rsidRDefault="007C01C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48273CD" w:rsidR="007C01CC" w:rsidRPr="00F07265" w:rsidRDefault="007C01CC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7C01CC" w14:paraId="3C1EC29D" w14:textId="77777777" w:rsidTr="007C01C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4CF0663D" w:rsidR="007C01CC" w:rsidRPr="00F07265" w:rsidRDefault="007C01CC" w:rsidP="00A52F50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1.06</w:t>
            </w:r>
            <w:r w:rsidRPr="00F401CE">
              <w:rPr>
                <w:rFonts w:ascii="Arial" w:hAnsi="Arial" w:cs="Arial"/>
              </w:rPr>
              <w:t>.2024-</w:t>
            </w:r>
            <w:r>
              <w:rPr>
                <w:rFonts w:ascii="Arial" w:hAnsi="Arial" w:cs="Arial"/>
              </w:rPr>
              <w:t>31</w:t>
            </w:r>
            <w:r w:rsidRPr="00F401CE">
              <w:rPr>
                <w:rFonts w:ascii="Arial" w:hAnsi="Arial" w:cs="Arial"/>
              </w:rPr>
              <w:t>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14B0" w14:textId="77777777" w:rsidR="007C01CC" w:rsidRPr="00A52F50" w:rsidRDefault="007C01C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3C2AC9AE" w14:textId="500C783B" w:rsidR="007C01CC" w:rsidRPr="00F07265" w:rsidRDefault="007C01CC" w:rsidP="00A52F5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2F5B0BF" w:rsidR="007C01CC" w:rsidRPr="00F07265" w:rsidRDefault="007C01C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E396A96" w:rsidR="007C01CC" w:rsidRPr="00F07265" w:rsidRDefault="007C01C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FF5C4FB" w:rsidR="007C01CC" w:rsidRPr="00F07265" w:rsidRDefault="007C01CC" w:rsidP="00A52F50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7DACB17" w:rsidR="007C01CC" w:rsidRPr="00F07265" w:rsidRDefault="007C01CC" w:rsidP="00A52F50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3FEC5062" w:rsidR="007C01CC" w:rsidRPr="00F07265" w:rsidRDefault="007C01CC" w:rsidP="00A52F5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7C01CC" w14:paraId="351256F3" w14:textId="77777777" w:rsidTr="007C01C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B4DE0A9" w:rsidR="007C01CC" w:rsidRPr="00F07265" w:rsidRDefault="007C01CC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lastRenderedPageBreak/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7F3" w14:textId="77777777" w:rsidR="007C01CC" w:rsidRDefault="007C01C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 xml:space="preserve">Firma - PHU Grzegorz </w:t>
            </w:r>
            <w:proofErr w:type="spellStart"/>
            <w:r w:rsidRPr="00101C38">
              <w:rPr>
                <w:rFonts w:ascii="Arial" w:eastAsia="Arial" w:hAnsi="Arial" w:cs="Arial"/>
              </w:rPr>
              <w:t>Ikwanty</w:t>
            </w:r>
            <w:proofErr w:type="spellEnd"/>
            <w:r w:rsidRPr="00101C38">
              <w:rPr>
                <w:rFonts w:ascii="Arial" w:eastAsia="Arial" w:hAnsi="Arial" w:cs="Arial"/>
              </w:rPr>
              <w:t xml:space="preserve"> NIP</w:t>
            </w:r>
            <w:r>
              <w:rPr>
                <w:rFonts w:ascii="Arial" w:eastAsia="Arial" w:hAnsi="Arial" w:cs="Arial"/>
              </w:rPr>
              <w:t>:</w:t>
            </w:r>
          </w:p>
          <w:p w14:paraId="6119860D" w14:textId="572BAC94" w:rsidR="007C01CC" w:rsidRDefault="007C01C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712</w:t>
            </w:r>
            <w:r>
              <w:rPr>
                <w:rFonts w:ascii="Arial" w:eastAsia="Arial" w:hAnsi="Arial" w:cs="Arial"/>
              </w:rPr>
              <w:t> </w:t>
            </w:r>
            <w:r w:rsidRPr="00101C38">
              <w:rPr>
                <w:rFonts w:ascii="Arial" w:eastAsia="Arial" w:hAnsi="Arial" w:cs="Arial"/>
              </w:rPr>
              <w:t>315</w:t>
            </w:r>
            <w:r>
              <w:rPr>
                <w:rFonts w:ascii="Arial" w:eastAsia="Arial" w:hAnsi="Arial" w:cs="Arial"/>
              </w:rPr>
              <w:t xml:space="preserve"> </w:t>
            </w:r>
            <w:r w:rsidRPr="00101C38">
              <w:rPr>
                <w:rFonts w:ascii="Arial" w:eastAsia="Arial" w:hAnsi="Arial" w:cs="Arial"/>
              </w:rPr>
              <w:t>58</w:t>
            </w:r>
            <w:r>
              <w:rPr>
                <w:rFonts w:ascii="Arial" w:eastAsia="Arial" w:hAnsi="Arial" w:cs="Arial"/>
              </w:rPr>
              <w:t xml:space="preserve"> </w:t>
            </w:r>
            <w:r w:rsidRPr="00101C38">
              <w:rPr>
                <w:rFonts w:ascii="Arial" w:eastAsia="Arial" w:hAnsi="Arial" w:cs="Arial"/>
              </w:rPr>
              <w:t>21</w:t>
            </w:r>
          </w:p>
          <w:p w14:paraId="5C005A81" w14:textId="2D465770" w:rsidR="007C01CC" w:rsidRPr="00F07265" w:rsidRDefault="007C01C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20-632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2E7414E" w:rsidR="007C01CC" w:rsidRPr="00F07265" w:rsidRDefault="007C01C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01C38">
              <w:rPr>
                <w:rFonts w:ascii="Arial" w:eastAsia="Arial" w:hAnsi="Arial" w:cs="Arial"/>
              </w:rPr>
              <w:t>ul. Jana Sawy 5 lok. 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6195C87C" w:rsidR="007C01CC" w:rsidRPr="00F07265" w:rsidRDefault="007C01C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E51D00F" w:rsidR="007C01CC" w:rsidRPr="00F07265" w:rsidRDefault="007C01C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5579F19B" w:rsidR="007C01CC" w:rsidRPr="00F07265" w:rsidRDefault="007C01CC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37C654C" w:rsidR="007C01CC" w:rsidRPr="00F07265" w:rsidRDefault="007C01CC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7C01CC" w14:paraId="2151A1AB" w14:textId="77777777" w:rsidTr="007C01C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2BD485C5" w:rsidR="007C01CC" w:rsidRDefault="007C01CC" w:rsidP="00373E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444687">
              <w:rPr>
                <w:rFonts w:ascii="Arial" w:hAnsi="Arial" w:cs="Arial"/>
              </w:rPr>
              <w:t>01.06.2024-31.08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3329" w14:textId="77777777" w:rsidR="007C01CC" w:rsidRPr="00A52F50" w:rsidRDefault="007C01C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Tup Tusie NIP: </w:t>
            </w:r>
          </w:p>
          <w:p w14:paraId="18169ABF" w14:textId="7BA0753F" w:rsidR="007C01CC" w:rsidRDefault="007C01CC" w:rsidP="00373E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753B2AB" w:rsidR="007C01CC" w:rsidRDefault="007C01CC" w:rsidP="00373E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4AE8F4EF" w:rsidR="007C01CC" w:rsidRDefault="007C01CC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0AB93B" w:rsidR="007C01CC" w:rsidRDefault="007C01CC" w:rsidP="00373E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4236BC6C" w:rsidR="007C01CC" w:rsidRDefault="007C01CC" w:rsidP="00373E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5C334C8F" w:rsidR="007C01CC" w:rsidRDefault="007C01CC" w:rsidP="00373E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AAED" w14:textId="77777777" w:rsidR="000E4134" w:rsidRDefault="000E4134">
      <w:pPr>
        <w:spacing w:after="0" w:line="240" w:lineRule="auto"/>
      </w:pPr>
      <w:r>
        <w:separator/>
      </w:r>
    </w:p>
  </w:endnote>
  <w:endnote w:type="continuationSeparator" w:id="0">
    <w:p w14:paraId="3D5E1D64" w14:textId="77777777" w:rsidR="000E4134" w:rsidRDefault="000E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3AF1" w14:textId="77777777" w:rsidR="000E4134" w:rsidRDefault="000E4134">
      <w:pPr>
        <w:spacing w:after="21"/>
      </w:pPr>
      <w:r>
        <w:separator/>
      </w:r>
    </w:p>
  </w:footnote>
  <w:footnote w:type="continuationSeparator" w:id="0">
    <w:p w14:paraId="0159A72E" w14:textId="77777777" w:rsidR="000E4134" w:rsidRDefault="000E4134">
      <w:pPr>
        <w:spacing w:after="21"/>
      </w:pPr>
      <w:r>
        <w:continuationSeparator/>
      </w:r>
    </w:p>
  </w:footnote>
  <w:footnote w:id="1">
    <w:p w14:paraId="0AF1784C" w14:textId="755EDAD0" w:rsidR="00C402DC" w:rsidRPr="00F07265" w:rsidRDefault="00C402DC" w:rsidP="00C402D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402DC" w:rsidRPr="00F07265" w:rsidRDefault="00C402DC" w:rsidP="00C402D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7C01CC" w:rsidRDefault="007C01CC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4134"/>
    <w:rsid w:val="00101C38"/>
    <w:rsid w:val="001A360A"/>
    <w:rsid w:val="001D2449"/>
    <w:rsid w:val="001F352A"/>
    <w:rsid w:val="0024509D"/>
    <w:rsid w:val="00255A08"/>
    <w:rsid w:val="002865E9"/>
    <w:rsid w:val="002B6B5F"/>
    <w:rsid w:val="00324466"/>
    <w:rsid w:val="00373EBA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43EAC"/>
    <w:rsid w:val="007512AD"/>
    <w:rsid w:val="007C01CC"/>
    <w:rsid w:val="007D08F1"/>
    <w:rsid w:val="007E5F68"/>
    <w:rsid w:val="00845AA9"/>
    <w:rsid w:val="00856B18"/>
    <w:rsid w:val="00862039"/>
    <w:rsid w:val="008974FE"/>
    <w:rsid w:val="008B5C0E"/>
    <w:rsid w:val="008D024D"/>
    <w:rsid w:val="009B3AD7"/>
    <w:rsid w:val="009D2C5B"/>
    <w:rsid w:val="00A0171B"/>
    <w:rsid w:val="00A52F50"/>
    <w:rsid w:val="00A73903"/>
    <w:rsid w:val="00AA18D1"/>
    <w:rsid w:val="00B1081D"/>
    <w:rsid w:val="00B2611D"/>
    <w:rsid w:val="00B355E4"/>
    <w:rsid w:val="00B41F7A"/>
    <w:rsid w:val="00C076DB"/>
    <w:rsid w:val="00C402DC"/>
    <w:rsid w:val="00C51851"/>
    <w:rsid w:val="00CD3691"/>
    <w:rsid w:val="00D61404"/>
    <w:rsid w:val="00D614BF"/>
    <w:rsid w:val="00D94ABE"/>
    <w:rsid w:val="00DB2893"/>
    <w:rsid w:val="00DD5BF3"/>
    <w:rsid w:val="00E64CB0"/>
    <w:rsid w:val="00E65432"/>
    <w:rsid w:val="00E832BD"/>
    <w:rsid w:val="00F07265"/>
    <w:rsid w:val="00F255AB"/>
    <w:rsid w:val="00F720FE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A9B-231F-47A9-8E10-39D403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7</cp:revision>
  <cp:lastPrinted>2024-03-21T09:43:00Z</cp:lastPrinted>
  <dcterms:created xsi:type="dcterms:W3CDTF">2024-04-08T12:55:00Z</dcterms:created>
  <dcterms:modified xsi:type="dcterms:W3CDTF">2024-06-07T09:47:00Z</dcterms:modified>
</cp:coreProperties>
</file>